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13C6B7"/>
    <w:multiLevelType w:val="singleLevel"/>
    <w:tmpl w:val="9D13C6B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36A9DF4"/>
    <w:multiLevelType w:val="singleLevel"/>
    <w:tmpl w:val="E36A9D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3DC41-1B0B-43C3-80AA-E39B5FAE9596}">
  <ds:schemaRefs/>
</ds:datastoreItem>
</file>